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85"/>
        <w:gridCol w:w="1347"/>
        <w:gridCol w:w="3840"/>
      </w:tblGrid>
      <w:tr w:rsidR="00144D0A">
        <w:trPr>
          <w:trHeight w:val="1598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54"/>
              </w:rPr>
            </w:pPr>
            <w:bookmarkStart w:id="0" w:name="_GoBack"/>
            <w:bookmarkEnd w:id="0"/>
            <w:r>
              <w:rPr>
                <w:b/>
                <w:sz w:val="54"/>
              </w:rPr>
              <w:t>IĞDIR ÜNİVERSİTESİ</w:t>
            </w:r>
          </w:p>
          <w:p w:rsidR="00144D0A" w:rsidRDefault="00BA0FA8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>
              <w:rPr>
                <w:b/>
                <w:sz w:val="54"/>
              </w:rPr>
              <w:t>İŞ AKIŞ ŞEMASI</w:t>
            </w:r>
          </w:p>
        </w:tc>
      </w:tr>
      <w:tr w:rsidR="00144D0A">
        <w:trPr>
          <w:trHeight w:val="798"/>
        </w:trPr>
        <w:tc>
          <w:tcPr>
            <w:tcW w:w="10388" w:type="dxa"/>
            <w:gridSpan w:val="4"/>
          </w:tcPr>
          <w:p w:rsidR="00144D0A" w:rsidRDefault="00BA0FA8" w:rsidP="00873BF3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</w:rPr>
              <w:tab/>
              <w:t xml:space="preserve">: </w:t>
            </w:r>
            <w:r w:rsidR="003D69C2">
              <w:t>Genel Sekreterlik</w:t>
            </w:r>
            <w:r>
              <w:tab/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3D69C2">
              <w:rPr>
                <w:b/>
              </w:rPr>
              <w:t>No:</w:t>
            </w:r>
            <w:r w:rsidR="003D69C2">
              <w:rPr>
                <w:b/>
              </w:rPr>
              <w:tab/>
            </w:r>
            <w:r>
              <w:rPr>
                <w:b/>
              </w:rPr>
              <w:t xml:space="preserve"> Faaliyet/</w:t>
            </w:r>
            <w:r w:rsidR="00930029">
              <w:rPr>
                <w:b/>
              </w:rPr>
              <w:t>Süreç</w:t>
            </w:r>
            <w:r w:rsidR="00065092">
              <w:rPr>
                <w:b/>
                <w:spacing w:val="-2"/>
              </w:rPr>
              <w:t xml:space="preserve">: </w:t>
            </w:r>
            <w:r w:rsidR="00434D08">
              <w:rPr>
                <w:spacing w:val="-2"/>
              </w:rPr>
              <w:t xml:space="preserve"> Bilgi Edinme </w:t>
            </w:r>
            <w:r w:rsidR="00065092">
              <w:rPr>
                <w:b/>
              </w:rPr>
              <w:t xml:space="preserve">                        </w:t>
            </w:r>
            <w:r w:rsidR="007119DC">
              <w:rPr>
                <w:b/>
              </w:rPr>
              <w:t xml:space="preserve">                </w:t>
            </w:r>
            <w:r w:rsidR="00065092">
              <w:rPr>
                <w:b/>
              </w:rPr>
              <w:t xml:space="preserve"> </w:t>
            </w:r>
            <w:r w:rsidR="00930029">
              <w:rPr>
                <w:b/>
              </w:rPr>
              <w:t>Sayısı</w:t>
            </w:r>
            <w:r w:rsidR="00434D08">
              <w:rPr>
                <w:b/>
                <w:spacing w:val="43"/>
              </w:rPr>
              <w:t>:</w:t>
            </w:r>
          </w:p>
        </w:tc>
      </w:tr>
      <w:tr w:rsidR="00144D0A" w:rsidTr="00F830B9">
        <w:trPr>
          <w:trHeight w:val="311"/>
        </w:trPr>
        <w:tc>
          <w:tcPr>
            <w:tcW w:w="5201" w:type="dxa"/>
            <w:gridSpan w:val="2"/>
          </w:tcPr>
          <w:p w:rsidR="00144D0A" w:rsidRDefault="00BA0FA8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A5193D" w:rsidRDefault="00A5193D" w:rsidP="00F830B9">
            <w:pPr>
              <w:pStyle w:val="TableParagraph"/>
              <w:spacing w:before="36"/>
              <w:rPr>
                <w:rFonts w:ascii="Wingdings" w:hAnsi="Wingdings"/>
              </w:rPr>
            </w:pPr>
          </w:p>
        </w:tc>
        <w:tc>
          <w:tcPr>
            <w:tcW w:w="5187" w:type="dxa"/>
            <w:gridSpan w:val="2"/>
          </w:tcPr>
          <w:p w:rsidR="00144D0A" w:rsidRDefault="00BA0FA8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A5193D" w:rsidRPr="00A5193D" w:rsidRDefault="00A5193D" w:rsidP="00F830B9">
            <w:pPr>
              <w:pStyle w:val="TableParagraph"/>
              <w:spacing w:before="36"/>
              <w:rPr>
                <w:rFonts w:ascii="Times New Roman" w:hAnsi="Times New Roman" w:cs="Times New Roman"/>
              </w:rPr>
            </w:pPr>
          </w:p>
        </w:tc>
      </w:tr>
      <w:tr w:rsidR="00F830B9" w:rsidTr="009C633F">
        <w:trPr>
          <w:trHeight w:val="2683"/>
        </w:trPr>
        <w:tc>
          <w:tcPr>
            <w:tcW w:w="10388" w:type="dxa"/>
            <w:gridSpan w:val="4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1"/>
              <w:gridCol w:w="5182"/>
            </w:tblGrid>
            <w:tr w:rsidR="00F830B9" w:rsidTr="00ED6D06">
              <w:tc>
                <w:tcPr>
                  <w:tcW w:w="5181" w:type="dxa"/>
                </w:tcPr>
                <w:p w:rsidR="00F830B9" w:rsidRPr="00B45756" w:rsidRDefault="002A2F07" w:rsidP="00BF49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Bilgi </w:t>
                  </w:r>
                  <w:proofErr w:type="gramStart"/>
                  <w:r>
                    <w:rPr>
                      <w:sz w:val="20"/>
                      <w:szCs w:val="20"/>
                    </w:rPr>
                    <w:t>Edinme , İstek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Başvurusu</w:t>
                  </w:r>
                  <w:r w:rsidR="00C9302C">
                    <w:rPr>
                      <w:sz w:val="20"/>
                      <w:szCs w:val="20"/>
                    </w:rPr>
                    <w:t>, CİMER Portal Başvurusu</w:t>
                  </w:r>
                </w:p>
              </w:tc>
              <w:tc>
                <w:tcPr>
                  <w:tcW w:w="5182" w:type="dxa"/>
                </w:tcPr>
                <w:p w:rsidR="00F830B9" w:rsidRPr="002A2F07" w:rsidRDefault="002A2F07" w:rsidP="002A2F07">
                  <w:pPr>
                    <w:pStyle w:val="TableParagraph"/>
                    <w:spacing w:line="356" w:lineRule="exact"/>
                    <w:jc w:val="both"/>
                    <w:rPr>
                      <w:sz w:val="20"/>
                      <w:szCs w:val="20"/>
                      <w:shd w:val="clear" w:color="auto" w:fill="D2D2D2"/>
                    </w:rPr>
                  </w:pPr>
                  <w:r w:rsidRPr="002A2F07">
                    <w:rPr>
                      <w:sz w:val="20"/>
                      <w:szCs w:val="20"/>
                      <w:shd w:val="clear" w:color="auto" w:fill="D2D2D2"/>
                    </w:rPr>
                    <w:t xml:space="preserve"> Cevap Metni</w:t>
                  </w:r>
                </w:p>
              </w:tc>
            </w:tr>
            <w:tr w:rsidR="00F830B9" w:rsidTr="00ED6D06">
              <w:tc>
                <w:tcPr>
                  <w:tcW w:w="5181" w:type="dxa"/>
                </w:tcPr>
                <w:p w:rsidR="00F830B9" w:rsidRPr="00B45756" w:rsidRDefault="00F830B9" w:rsidP="00BF49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82" w:type="dxa"/>
                </w:tcPr>
                <w:p w:rsidR="00F830B9" w:rsidRPr="00B45756" w:rsidRDefault="00F830B9" w:rsidP="00B457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30B9" w:rsidTr="00ED6D06">
              <w:tc>
                <w:tcPr>
                  <w:tcW w:w="5181" w:type="dxa"/>
                </w:tcPr>
                <w:p w:rsidR="00F830B9" w:rsidRPr="00B45756" w:rsidRDefault="00F830B9" w:rsidP="00B457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82" w:type="dxa"/>
                </w:tcPr>
                <w:p w:rsidR="00F830B9" w:rsidRPr="00B45756" w:rsidRDefault="00F830B9" w:rsidP="00B45756">
                  <w:pPr>
                    <w:pStyle w:val="TableParagraph"/>
                    <w:spacing w:before="36"/>
                    <w:ind w:left="720"/>
                    <w:rPr>
                      <w:b/>
                      <w:sz w:val="20"/>
                      <w:szCs w:val="20"/>
                      <w:u w:val="single"/>
                      <w:shd w:val="clear" w:color="auto" w:fill="D2D2D2"/>
                    </w:rPr>
                  </w:pPr>
                </w:p>
              </w:tc>
            </w:tr>
            <w:tr w:rsidR="00F830B9" w:rsidTr="00ED6D06">
              <w:tc>
                <w:tcPr>
                  <w:tcW w:w="5181" w:type="dxa"/>
                </w:tcPr>
                <w:p w:rsidR="00F830B9" w:rsidRDefault="00F830B9" w:rsidP="00BF4900">
                  <w:pPr>
                    <w:pStyle w:val="TableParagraph"/>
                    <w:spacing w:line="356" w:lineRule="exact"/>
                    <w:rPr>
                      <w:b/>
                      <w:sz w:val="30"/>
                      <w:u w:val="single"/>
                      <w:shd w:val="clear" w:color="auto" w:fill="D2D2D2"/>
                    </w:rPr>
                  </w:pPr>
                </w:p>
              </w:tc>
              <w:tc>
                <w:tcPr>
                  <w:tcW w:w="5182" w:type="dxa"/>
                </w:tcPr>
                <w:p w:rsidR="00F830B9" w:rsidRPr="00F830B9" w:rsidRDefault="00F830B9" w:rsidP="00B45756">
                  <w:pPr>
                    <w:pStyle w:val="TableParagraph"/>
                    <w:spacing w:line="356" w:lineRule="exact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30B9" w:rsidRDefault="00F830B9">
            <w:pPr>
              <w:pStyle w:val="TableParagraph"/>
              <w:spacing w:line="356" w:lineRule="exact"/>
              <w:ind w:left="1478"/>
              <w:rPr>
                <w:b/>
                <w:sz w:val="30"/>
                <w:u w:val="single"/>
                <w:shd w:val="clear" w:color="auto" w:fill="D2D2D2"/>
              </w:rPr>
            </w:pPr>
          </w:p>
        </w:tc>
      </w:tr>
      <w:tr w:rsidR="00144D0A">
        <w:trPr>
          <w:trHeight w:val="2382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E42D54" w:rsidRDefault="00BA0FA8" w:rsidP="00E42D54">
            <w:pPr>
              <w:pStyle w:val="TableParagraph"/>
              <w:spacing w:before="39"/>
              <w:ind w:left="468"/>
            </w:pPr>
            <w:r>
              <w:rPr>
                <w:rFonts w:ascii="Wingdings" w:hAnsi="Wingdings"/>
                <w:sz w:val="30"/>
              </w:rPr>
              <w:t></w:t>
            </w:r>
            <w:r w:rsidR="00F830B9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A2F07" w:rsidRPr="002A2F07">
              <w:rPr>
                <w:rFonts w:ascii="Calibri" w:hAnsi="Calibri"/>
                <w:bCs/>
                <w:color w:val="000000"/>
              </w:rPr>
              <w:t>4982 Sayılı Bilgi Edinme Hakkı Kanunu.</w:t>
            </w:r>
          </w:p>
          <w:p w:rsidR="003C39C7" w:rsidRPr="003C39C7" w:rsidRDefault="003C39C7" w:rsidP="00065092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44D0A" w:rsidTr="00B54E2B">
        <w:trPr>
          <w:trHeight w:val="1757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p w:rsidR="00144D0A" w:rsidRDefault="009934D1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BA0FA8">
              <w:rPr>
                <w:rFonts w:ascii="Wingdings" w:hAnsi="Wingdings"/>
                <w:sz w:val="30"/>
              </w:rPr>
              <w:t></w:t>
            </w:r>
            <w:r w:rsidR="002A2F07">
              <w:rPr>
                <w:rFonts w:ascii="Times New Roman" w:hAnsi="Times New Roman" w:cs="Times New Roman"/>
                <w:sz w:val="30"/>
              </w:rPr>
              <w:t>Başvuru Formu.</w:t>
            </w:r>
          </w:p>
          <w:p w:rsidR="009934D1" w:rsidRDefault="009934D1" w:rsidP="009934D1">
            <w:pPr>
              <w:pStyle w:val="TableParagraph"/>
              <w:numPr>
                <w:ilvl w:val="0"/>
                <w:numId w:val="10"/>
              </w:numPr>
              <w:spacing w:before="41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Dilekçe</w:t>
            </w:r>
          </w:p>
          <w:p w:rsidR="00C9302C" w:rsidRDefault="00C9302C" w:rsidP="009934D1">
            <w:pPr>
              <w:pStyle w:val="TableParagraph"/>
              <w:numPr>
                <w:ilvl w:val="0"/>
                <w:numId w:val="10"/>
              </w:numPr>
              <w:spacing w:before="41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CİMER Portal Dokümanı</w:t>
            </w:r>
          </w:p>
          <w:p w:rsidR="00760493" w:rsidRDefault="00760493" w:rsidP="009934D1">
            <w:pPr>
              <w:pStyle w:val="TableParagraph"/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93" w:rsidRPr="00760493" w:rsidRDefault="00760493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A" w:rsidTr="00B54E2B">
        <w:trPr>
          <w:trHeight w:val="1569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144D0A" w:rsidRDefault="002A2F0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EBYS</w:t>
            </w:r>
          </w:p>
          <w:p w:rsidR="00C9302C" w:rsidRDefault="00C9302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CİMER Portal</w:t>
            </w:r>
          </w:p>
          <w:p w:rsidR="00B54E2B" w:rsidRDefault="007119D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 İşleri Birimine Elden Teslim</w:t>
            </w:r>
          </w:p>
          <w:p w:rsidR="00E42D54" w:rsidRDefault="00E42D54" w:rsidP="002A2F07">
            <w:pPr>
              <w:pStyle w:val="TableParagraph"/>
              <w:tabs>
                <w:tab w:val="left" w:pos="829"/>
              </w:tabs>
              <w:spacing w:before="24"/>
              <w:ind w:left="828"/>
            </w:pPr>
          </w:p>
        </w:tc>
      </w:tr>
      <w:tr w:rsidR="00144D0A">
        <w:trPr>
          <w:trHeight w:val="568"/>
        </w:trPr>
        <w:tc>
          <w:tcPr>
            <w:tcW w:w="3416" w:type="dxa"/>
          </w:tcPr>
          <w:p w:rsidR="00144D0A" w:rsidRDefault="00BA0FA8">
            <w:pPr>
              <w:pStyle w:val="TableParagraph"/>
              <w:spacing w:line="260" w:lineRule="exact"/>
              <w:ind w:left="1118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144D0A" w:rsidRDefault="00BA0FA8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144D0A" w:rsidRDefault="00B54E2B" w:rsidP="00B54E2B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A0FA8">
              <w:rPr>
                <w:b/>
              </w:rPr>
              <w:t>ONAYLAYAN</w:t>
            </w:r>
          </w:p>
        </w:tc>
      </w:tr>
      <w:tr w:rsidR="00144D0A">
        <w:trPr>
          <w:trHeight w:val="700"/>
        </w:trPr>
        <w:tc>
          <w:tcPr>
            <w:tcW w:w="3416" w:type="dxa"/>
          </w:tcPr>
          <w:p w:rsidR="00144D0A" w:rsidRDefault="00065092" w:rsidP="0076049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erman BELENAY</w:t>
            </w:r>
          </w:p>
          <w:p w:rsidR="00065092" w:rsidRPr="00760493" w:rsidRDefault="00065092" w:rsidP="00DC121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</w:tcPr>
          <w:p w:rsidR="00144D0A" w:rsidRPr="00065092" w:rsidRDefault="000650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</w:t>
            </w:r>
            <w:r w:rsidRPr="00065092">
              <w:rPr>
                <w:rFonts w:ascii="Times New Roman"/>
                <w:sz w:val="24"/>
                <w:szCs w:val="24"/>
              </w:rPr>
              <w:t>Halit EY</w:t>
            </w:r>
            <w:r w:rsidRPr="00065092">
              <w:rPr>
                <w:rFonts w:ascii="Times New Roman"/>
                <w:sz w:val="24"/>
                <w:szCs w:val="24"/>
              </w:rPr>
              <w:t>Ü</w:t>
            </w:r>
            <w:r w:rsidRPr="00065092">
              <w:rPr>
                <w:rFonts w:ascii="Times New Roman"/>
                <w:sz w:val="24"/>
                <w:szCs w:val="24"/>
              </w:rPr>
              <w:t>PO</w:t>
            </w:r>
            <w:r w:rsidRPr="00065092">
              <w:rPr>
                <w:rFonts w:ascii="Times New Roman"/>
                <w:sz w:val="24"/>
                <w:szCs w:val="24"/>
              </w:rPr>
              <w:t>Ğ</w:t>
            </w:r>
            <w:r w:rsidRPr="00065092">
              <w:rPr>
                <w:rFonts w:ascii="Times New Roman"/>
                <w:sz w:val="24"/>
                <w:szCs w:val="24"/>
              </w:rPr>
              <w:t>LU</w:t>
            </w:r>
          </w:p>
        </w:tc>
        <w:tc>
          <w:tcPr>
            <w:tcW w:w="3840" w:type="dxa"/>
          </w:tcPr>
          <w:p w:rsidR="00144D0A" w:rsidRPr="00065092" w:rsidRDefault="00490D2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</w:t>
            </w:r>
            <w:r w:rsidR="00065092" w:rsidRPr="00065092">
              <w:rPr>
                <w:rFonts w:ascii="Times New Roman"/>
                <w:sz w:val="24"/>
                <w:szCs w:val="24"/>
              </w:rPr>
              <w:t>Ahmet KIZILKURT</w:t>
            </w:r>
          </w:p>
        </w:tc>
      </w:tr>
    </w:tbl>
    <w:p w:rsidR="00144D0A" w:rsidRDefault="00BA0FA8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D0A" w:rsidRDefault="00144D0A">
      <w:pPr>
        <w:pStyle w:val="GvdeMetni"/>
        <w:rPr>
          <w:b w:val="0"/>
          <w:sz w:val="20"/>
        </w:rPr>
      </w:pPr>
    </w:p>
    <w:p w:rsidR="00144D0A" w:rsidRDefault="00144D0A">
      <w:pPr>
        <w:pStyle w:val="GvdeMetni"/>
        <w:rPr>
          <w:b w:val="0"/>
          <w:sz w:val="20"/>
        </w:rPr>
      </w:pPr>
    </w:p>
    <w:p w:rsidR="00144D0A" w:rsidRDefault="00144D0A">
      <w:pPr>
        <w:pStyle w:val="GvdeMetni"/>
        <w:rPr>
          <w:b w:val="0"/>
          <w:sz w:val="18"/>
        </w:rPr>
      </w:pPr>
    </w:p>
    <w:p w:rsidR="00144D0A" w:rsidRDefault="00144D0A">
      <w:pPr>
        <w:sectPr w:rsidR="00144D0A">
          <w:footerReference w:type="default" r:id="rId10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5"/>
        <w:gridCol w:w="3305"/>
        <w:gridCol w:w="2078"/>
        <w:gridCol w:w="1560"/>
      </w:tblGrid>
      <w:tr w:rsidR="00144D0A" w:rsidTr="00461E0D">
        <w:trPr>
          <w:trHeight w:val="440"/>
        </w:trPr>
        <w:tc>
          <w:tcPr>
            <w:tcW w:w="11084" w:type="dxa"/>
            <w:gridSpan w:val="5"/>
            <w:tcBorders>
              <w:bottom w:val="nil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4D0A" w:rsidTr="00461E0D">
        <w:trPr>
          <w:trHeight w:val="787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8" w:type="dxa"/>
            <w:gridSpan w:val="4"/>
            <w:tcBorders>
              <w:right w:val="single" w:sz="8" w:space="0" w:color="000000"/>
            </w:tcBorders>
          </w:tcPr>
          <w:p w:rsidR="00144D0A" w:rsidRDefault="00B54E2B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487475200" behindDoc="1" locked="0" layoutInCell="1" allowOverlap="1" wp14:anchorId="535D29EF" wp14:editId="381E8EC4">
                  <wp:simplePos x="0" y="0"/>
                  <wp:positionH relativeFrom="page">
                    <wp:posOffset>-2540</wp:posOffset>
                  </wp:positionH>
                  <wp:positionV relativeFrom="page">
                    <wp:posOffset>3810</wp:posOffset>
                  </wp:positionV>
                  <wp:extent cx="834009" cy="834008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9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0FA8">
              <w:rPr>
                <w:b/>
                <w:sz w:val="30"/>
              </w:rPr>
              <w:t>IĞDIR ÜNİVERSİTESİ</w:t>
            </w:r>
          </w:p>
          <w:p w:rsidR="00144D0A" w:rsidRDefault="00B54E2B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GENEL SEKRETERLİK</w:t>
            </w:r>
          </w:p>
          <w:p w:rsidR="00144D0A" w:rsidRPr="000119A2" w:rsidRDefault="006E6C18" w:rsidP="000C6BE7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 BİLGİ EDİNNME</w:t>
            </w:r>
            <w:r w:rsidR="00C9302C">
              <w:rPr>
                <w:b/>
                <w:sz w:val="30"/>
              </w:rPr>
              <w:t xml:space="preserve"> ve CİMER PORTAL</w:t>
            </w:r>
            <w:r w:rsidR="00EC6A9F">
              <w:rPr>
                <w:b/>
                <w:sz w:val="30"/>
              </w:rPr>
              <w:t xml:space="preserve"> </w:t>
            </w:r>
            <w:r w:rsidR="000119A2">
              <w:rPr>
                <w:b/>
                <w:sz w:val="30"/>
              </w:rPr>
              <w:t>İŞ AKIŞ ŞEMASI</w:t>
            </w:r>
          </w:p>
        </w:tc>
      </w:tr>
      <w:tr w:rsidR="00144D0A" w:rsidTr="00461E0D">
        <w:trPr>
          <w:trHeight w:val="208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8928" w:type="dxa"/>
            <w:gridSpan w:val="3"/>
          </w:tcPr>
          <w:p w:rsidR="00144D0A" w:rsidRPr="00DD232B" w:rsidRDefault="00DD74F7">
            <w:pPr>
              <w:pStyle w:val="TableParagraph"/>
              <w:spacing w:line="268" w:lineRule="exact"/>
              <w:ind w:left="3731" w:right="37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BA0FA8" w:rsidRPr="00DD232B"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560" w:type="dxa"/>
            <w:tcBorders>
              <w:right w:val="single" w:sz="8" w:space="0" w:color="000000"/>
            </w:tcBorders>
          </w:tcPr>
          <w:p w:rsidR="00144D0A" w:rsidRPr="00DD232B" w:rsidRDefault="00BA0FA8" w:rsidP="00DD232B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32B">
              <w:rPr>
                <w:rFonts w:ascii="Times New Roman" w:hAnsi="Times New Roman" w:cs="Times New Roman"/>
                <w:b/>
                <w:sz w:val="20"/>
                <w:szCs w:val="20"/>
              </w:rPr>
              <w:t>SORUMLULAR</w:t>
            </w:r>
          </w:p>
        </w:tc>
      </w:tr>
      <w:tr w:rsidR="00144D0A" w:rsidTr="00461E0D">
        <w:trPr>
          <w:trHeight w:val="4722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8928" w:type="dxa"/>
            <w:gridSpan w:val="3"/>
          </w:tcPr>
          <w:p w:rsidR="00144D0A" w:rsidRDefault="00543C3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248" behindDoc="0" locked="0" layoutInCell="1" allowOverlap="1" wp14:anchorId="6B6D817F" wp14:editId="630DD34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3886200" cy="638175"/>
                      <wp:effectExtent l="0" t="0" r="19050" b="28575"/>
                      <wp:wrapNone/>
                      <wp:docPr id="25" name="Aşağı Ok Belirtme Çizgisi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63817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D08" w:rsidRPr="00434D08" w:rsidRDefault="00434D08" w:rsidP="00A74F43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34D0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Bilgi Edinme İş Akış </w:t>
                                  </w:r>
                                  <w:proofErr w:type="gramStart"/>
                                  <w:r w:rsidRPr="00434D0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üreci</w:t>
                                  </w:r>
                                  <w:r w:rsidR="00F876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74F4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76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ilgi</w:t>
                                  </w:r>
                                  <w:proofErr w:type="gramEnd"/>
                                  <w:r w:rsidR="00F876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Edinme Formu i</w:t>
                                  </w:r>
                                  <w:r w:rsidRPr="00A74F4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e Başvuru</w:t>
                                  </w:r>
                                  <w:r w:rsidR="007119D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veya CİMER </w:t>
                                  </w:r>
                                  <w:proofErr w:type="spellStart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ortaldan</w:t>
                                  </w:r>
                                  <w:proofErr w:type="spellEnd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Başvurusu</w:t>
                                  </w:r>
                                </w:p>
                                <w:p w:rsidR="00626EB8" w:rsidRDefault="00626EB8" w:rsidP="00626EB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B6D817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şağı Ok Belirtme Çizgisi 25" o:spid="_x0000_s1026" type="#_x0000_t80" style="position:absolute;margin-left:2.2pt;margin-top:4.55pt;width:306pt;height:50.25pt;z-index:4874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" adj="14035,9913,16200,10357" fillcolor="#4f81bd [3204]" strokecolor="#243f60 [1604]" strokeweight="2pt">
                      <v:textbox>
                        <w:txbxContent>
                          <w:p w:rsidR="00434D08" w:rsidRPr="00434D08" w:rsidRDefault="00434D08" w:rsidP="00A74F43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4D08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Bilgi Edinme İş Akış </w:t>
                            </w:r>
                            <w:proofErr w:type="gramStart"/>
                            <w:r w:rsidRPr="00434D08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Süreci</w:t>
                            </w:r>
                            <w:r w:rsidR="00F87657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F43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657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Bilgi</w:t>
                            </w:r>
                            <w:proofErr w:type="gramEnd"/>
                            <w:r w:rsidR="00F87657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dinme Formu i</w:t>
                            </w:r>
                            <w:r w:rsidRPr="00A74F43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le Başvuru</w:t>
                            </w:r>
                            <w:r w:rsidR="007119D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02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veya CİMER </w:t>
                            </w:r>
                            <w:proofErr w:type="spellStart"/>
                            <w:r w:rsidR="00C9302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Portaldan</w:t>
                            </w:r>
                            <w:proofErr w:type="spellEnd"/>
                            <w:r w:rsidR="00C9302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aşvurusu</w:t>
                            </w:r>
                          </w:p>
                          <w:p w:rsidR="00626EB8" w:rsidRDefault="00626EB8" w:rsidP="00626EB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232B" w:rsidRDefault="00DD232B">
            <w:pPr>
              <w:pStyle w:val="TableParagraph"/>
              <w:rPr>
                <w:rFonts w:ascii="Times New Roman"/>
                <w:sz w:val="16"/>
              </w:rPr>
            </w:pPr>
          </w:p>
          <w:p w:rsidR="00DD232B" w:rsidRDefault="00DD232B">
            <w:pPr>
              <w:pStyle w:val="TableParagraph"/>
              <w:rPr>
                <w:rFonts w:ascii="Times New Roman"/>
                <w:noProof/>
                <w:sz w:val="16"/>
                <w:lang w:eastAsia="tr-TR"/>
              </w:rPr>
            </w:pPr>
          </w:p>
          <w:p w:rsidR="00543C37" w:rsidRDefault="00543C37">
            <w:pPr>
              <w:pStyle w:val="TableParagraph"/>
              <w:rPr>
                <w:rFonts w:ascii="Times New Roman"/>
                <w:sz w:val="16"/>
              </w:rPr>
            </w:pPr>
          </w:p>
          <w:p w:rsidR="00D151FD" w:rsidRDefault="00D151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1FD" w:rsidRPr="00D151FD" w:rsidRDefault="00D151FD" w:rsidP="00D151FD"/>
          <w:p w:rsidR="00D151FD" w:rsidRPr="00D151FD" w:rsidRDefault="001A74E3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8688" behindDoc="0" locked="0" layoutInCell="1" allowOverlap="1" wp14:anchorId="6F4549D5" wp14:editId="502E523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6355</wp:posOffset>
                      </wp:positionV>
                      <wp:extent cx="3857625" cy="4381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F43" w:rsidRPr="00A74F43" w:rsidRDefault="00A74F43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Bilgi Edinme Kullanıcı Sisteminden İstek-</w:t>
                                  </w:r>
                                  <w:proofErr w:type="gramStart"/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Şikayet</w:t>
                                  </w:r>
                                  <w:proofErr w:type="gramEnd"/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-İhbar Başvurular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F4549D5" id="Yuvarlatılmış Dikdörtgen 6" o:spid="_x0000_s1027" style="position:absolute;margin-left:5.2pt;margin-top:3.65pt;width:303.75pt;height:34.5pt;z-index:4875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" fillcolor="#4f81bd [3204]" strokecolor="#243f60 [1604]" strokeweight="2pt">
                      <v:textbox>
                        <w:txbxContent>
                          <w:p w:rsidR="00A74F43" w:rsidRPr="00A74F43" w:rsidRDefault="00A74F43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Bilgi Edinme Kullanıcı Sisteminden İstek-</w:t>
                            </w:r>
                            <w:proofErr w:type="gramStart"/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Şikayet</w:t>
                            </w:r>
                            <w:proofErr w:type="gramEnd"/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-İhbar Başvuruları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608" behindDoc="0" locked="0" layoutInCell="1" allowOverlap="1" wp14:anchorId="3647F573" wp14:editId="01A002B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50165</wp:posOffset>
                      </wp:positionV>
                      <wp:extent cx="142875" cy="219075"/>
                      <wp:effectExtent l="19050" t="0" r="28575" b="47625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926C7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1" o:spid="_x0000_s1026" type="#_x0000_t67" style="position:absolute;margin-left:152.9pt;margin-top:3.95pt;width:11.25pt;height:17.25pt;z-index:487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" adj="14557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416" behindDoc="0" locked="0" layoutInCell="1" allowOverlap="1" wp14:anchorId="1B793E89" wp14:editId="1560DDD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6685</wp:posOffset>
                      </wp:positionV>
                      <wp:extent cx="3914775" cy="695325"/>
                      <wp:effectExtent l="0" t="0" r="28575" b="28575"/>
                      <wp:wrapNone/>
                      <wp:docPr id="33" name="Aşağı Ok Belirtme Çizgis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69532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D08" w:rsidRPr="00434D08" w:rsidRDefault="00A74F43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b/>
                                      <w:lang w:eastAsia="tr-TR"/>
                                    </w:rPr>
                                    <w:t>Başvuru İncelenir</w:t>
                                  </w:r>
                                  <w:r w:rsidRPr="00A74F4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434D08" w:rsidRPr="00434D0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Bilgi Edinme Takibi, Bilgi Edinme Kanunu Kapsamında Mı?</w:t>
                                  </w:r>
                                </w:p>
                                <w:p w:rsidR="00543C37" w:rsidRPr="00A74F43" w:rsidRDefault="00543C37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793E89" id="Aşağı Ok Belirtme Çizgisi 33" o:spid="_x0000_s1028" type="#_x0000_t80" style="position:absolute;margin-left:3.7pt;margin-top:11.55pt;width:308.25pt;height:54.75pt;z-index:4874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" adj="14035,9841,16200,10320" fillcolor="#4f81bd [3204]" strokecolor="#243f60 [1604]" strokeweight="2pt">
                      <v:textbox>
                        <w:txbxContent>
                          <w:p w:rsidR="00434D08" w:rsidRPr="00434D08" w:rsidRDefault="00A74F43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4F43">
                              <w:rPr>
                                <w:rFonts w:ascii="Times New Roman" w:eastAsia="Times" w:hAnsi="Times New Roman" w:cs="Times New Roman"/>
                                <w:b/>
                                <w:lang w:eastAsia="tr-TR"/>
                              </w:rPr>
                              <w:t>Başvuru İncelenir</w:t>
                            </w:r>
                            <w:r w:rsidRPr="00A74F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34D08" w:rsidRPr="00434D0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Bilgi Edinme Takibi, Bilgi Edinme Kanunu Kapsamında Mı?</w:t>
                            </w:r>
                          </w:p>
                          <w:p w:rsidR="00543C37" w:rsidRPr="00A74F43" w:rsidRDefault="00543C37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656" behindDoc="0" locked="0" layoutInCell="1" allowOverlap="1" wp14:anchorId="4C59B645" wp14:editId="28B2531A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22860</wp:posOffset>
                      </wp:positionV>
                      <wp:extent cx="600075" cy="342900"/>
                      <wp:effectExtent l="0" t="0" r="28575" b="19050"/>
                      <wp:wrapNone/>
                      <wp:docPr id="44" name="Yatay Kaydırm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429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24D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C59B645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Yatay Kaydırma 44" o:spid="_x0000_s1029" type="#_x0000_t98" style="position:absolute;margin-left:336.8pt;margin-top:1.8pt;width:47.25pt;height:27pt;z-index:4874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4D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560" behindDoc="0" locked="0" layoutInCell="1" allowOverlap="1" wp14:anchorId="550FC978" wp14:editId="59B0D64F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46685</wp:posOffset>
                      </wp:positionV>
                      <wp:extent cx="190500" cy="104775"/>
                      <wp:effectExtent l="0" t="19050" r="38100" b="47625"/>
                      <wp:wrapNone/>
                      <wp:docPr id="39" name="Sağ O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104136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39" o:spid="_x0000_s1026" type="#_x0000_t13" style="position:absolute;margin-left:315.8pt;margin-top:11.55pt;width:15pt;height:8.25pt;z-index:4874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" adj="15660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8752" behindDoc="0" locked="0" layoutInCell="1" allowOverlap="1" wp14:anchorId="4B2D677B" wp14:editId="27E7ADFB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92075</wp:posOffset>
                      </wp:positionV>
                      <wp:extent cx="76200" cy="133350"/>
                      <wp:effectExtent l="19050" t="0" r="38100" b="38100"/>
                      <wp:wrapNone/>
                      <wp:docPr id="48" name="Aşağı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A16AB5" id="Aşağı Ok 48" o:spid="_x0000_s1026" type="#_x0000_t67" style="position:absolute;margin-left:357.05pt;margin-top:7.25pt;width:6pt;height:10.5pt;z-index:4874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" adj="15429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9776" behindDoc="0" locked="0" layoutInCell="1" allowOverlap="1" wp14:anchorId="0A0EF52A" wp14:editId="7ADFF970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46990</wp:posOffset>
                      </wp:positionV>
                      <wp:extent cx="1876425" cy="704850"/>
                      <wp:effectExtent l="0" t="0" r="28575" b="19050"/>
                      <wp:wrapNone/>
                      <wp:docPr id="49" name="Yatay Kaydırm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7048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A74F43" w:rsidRDefault="000B0AC1" w:rsidP="00A74F4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4F43">
                                    <w:rPr>
                                      <w:rFonts w:ascii="Times New Roman" w:eastAsia="Times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Bilgi Edinme Kanunu Kapsamında Olmadığı Belirtilerek İade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0EF52A" id="Yatay Kaydırma 49" o:spid="_x0000_s1030" type="#_x0000_t98" style="position:absolute;margin-left:290.95pt;margin-top:3.7pt;width:147.75pt;height:55.5pt;z-index:4874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" fillcolor="#4f81bd [3204]" strokecolor="#243f60 [1604]" strokeweight="2pt">
                      <v:textbox>
                        <w:txbxContent>
                          <w:p w:rsidR="009D79FB" w:rsidRPr="00A74F43" w:rsidRDefault="000B0AC1" w:rsidP="00A74F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4F43">
                              <w:rPr>
                                <w:rFonts w:ascii="Times New Roman" w:eastAsia="Times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Bilgi Edinme Kanunu Kapsamında Olmadığı Belirtilerek İade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680" behindDoc="0" locked="0" layoutInCell="1" allowOverlap="1" wp14:anchorId="2ECF79BE" wp14:editId="687E276B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14935</wp:posOffset>
                      </wp:positionV>
                      <wp:extent cx="714375" cy="304800"/>
                      <wp:effectExtent l="0" t="0" r="28575" b="19050"/>
                      <wp:wrapNone/>
                      <wp:docPr id="45" name="Yatay Kaydırm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CF79BE" id="Yatay Kaydırma 45" o:spid="_x0000_s1031" type="#_x0000_t98" style="position:absolute;margin-left:129.65pt;margin-top:9.05pt;width:56.25pt;height:24pt;z-index:4874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2848" behindDoc="0" locked="0" layoutInCell="1" allowOverlap="1" wp14:anchorId="2C83FA5C" wp14:editId="5E285A6F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34290</wp:posOffset>
                      </wp:positionV>
                      <wp:extent cx="104775" cy="209550"/>
                      <wp:effectExtent l="19050" t="0" r="47625" b="38100"/>
                      <wp:wrapNone/>
                      <wp:docPr id="52" name="Aşağı O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AC898F" id="Aşağı Ok 52" o:spid="_x0000_s1026" type="#_x0000_t67" style="position:absolute;margin-left:152.95pt;margin-top:2.7pt;width:8.25pt;height:16.5pt;z-index:4875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440" behindDoc="0" locked="0" layoutInCell="1" allowOverlap="1" wp14:anchorId="3D1A560C" wp14:editId="3663D65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54305</wp:posOffset>
                      </wp:positionV>
                      <wp:extent cx="1504950" cy="285750"/>
                      <wp:effectExtent l="0" t="0" r="19050" b="1905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0AC1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len Başvuru Gene</w:t>
                                  </w:r>
                                  <w:r w:rsidRPr="00F87657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Pr="00F87657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?</w:t>
                                  </w:r>
                                </w:p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D1A560C" id="Yuvarlatılmış Dikdörtgen 34" o:spid="_x0000_s1032" style="position:absolute;margin-left:95.5pt;margin-top:12.15pt;width:118.5pt;height:22.5pt;z-index:4874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" fillcolor="#4f81bd [3204]" strokecolor="#243f60 [1604]" strokeweight="2pt">
                      <v:textbox>
                        <w:txbxContent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0AC1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Gelen Başvuru Gene</w:t>
                            </w:r>
                            <w:r w:rsidRPr="00F87657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F87657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mi?</w:t>
                            </w:r>
                          </w:p>
                          <w:p w:rsidR="00543C37" w:rsidRDefault="00543C37" w:rsidP="00543C3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7968" behindDoc="0" locked="0" layoutInCell="1" allowOverlap="1" wp14:anchorId="5F639F37" wp14:editId="0BDFFAF8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4605</wp:posOffset>
                      </wp:positionV>
                      <wp:extent cx="600075" cy="295275"/>
                      <wp:effectExtent l="0" t="0" r="28575" b="28575"/>
                      <wp:wrapNone/>
                      <wp:docPr id="57" name="Yatay Kaydı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639F37" id="Yatay Kaydırma 57" o:spid="_x0000_s1033" type="#_x0000_t98" style="position:absolute;margin-left:243.8pt;margin-top:1.15pt;width:47.25pt;height:23.25pt;z-index:4875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6704" behindDoc="0" locked="0" layoutInCell="1" allowOverlap="1" wp14:anchorId="3CA0BCB0" wp14:editId="7D73779D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98425</wp:posOffset>
                      </wp:positionV>
                      <wp:extent cx="209550" cy="104775"/>
                      <wp:effectExtent l="0" t="19050" r="38100" b="47625"/>
                      <wp:wrapNone/>
                      <wp:docPr id="46" name="Sağ O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CD0008" id="Sağ Ok 46" o:spid="_x0000_s1026" type="#_x0000_t13" style="position:absolute;margin-left:218.5pt;margin-top:7.75pt;width:16.5pt;height:8.25pt;z-index:4874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7728" behindDoc="0" locked="0" layoutInCell="1" allowOverlap="1" wp14:anchorId="3BC23706" wp14:editId="24C5BEF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79375</wp:posOffset>
                      </wp:positionV>
                      <wp:extent cx="228600" cy="123825"/>
                      <wp:effectExtent l="0" t="0" r="19050" b="28575"/>
                      <wp:wrapNone/>
                      <wp:docPr id="47" name="Sol O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96A7FC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47" o:spid="_x0000_s1026" type="#_x0000_t66" style="position:absolute;margin-left:68.9pt;margin-top:6.25pt;width:18pt;height:9.75pt;z-index:4874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" adj="5850" fillcolor="#4f81bd [3204]" strokecolor="#243f60 [1604]" strokeweight="2pt"/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6944" behindDoc="0" locked="0" layoutInCell="1" allowOverlap="1" wp14:anchorId="513CD9A2" wp14:editId="2676010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704850" cy="285750"/>
                      <wp:effectExtent l="0" t="0" r="19050" b="19050"/>
                      <wp:wrapNone/>
                      <wp:docPr id="56" name="Yatay Kaydı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3CD9A2" id="Yatay Kaydırma 56" o:spid="_x0000_s1034" type="#_x0000_t98" style="position:absolute;margin-left:10.35pt;margin-top:1.95pt;width:55.5pt;height:22.5pt;z-index:4875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1A74E3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512" behindDoc="0" locked="0" layoutInCell="1" allowOverlap="1" wp14:anchorId="188ECC83" wp14:editId="39486D52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4465</wp:posOffset>
                      </wp:positionV>
                      <wp:extent cx="95250" cy="209550"/>
                      <wp:effectExtent l="19050" t="0" r="38100" b="38100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954C00" id="Aşağı Ok 37" o:spid="_x0000_s1026" type="#_x0000_t67" style="position:absolute;margin-left:261.25pt;margin-top:12.95pt;width:7.5pt;height:16.5pt;z-index:4874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" adj="16691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1824" behindDoc="0" locked="0" layoutInCell="1" allowOverlap="1" wp14:anchorId="65080ECB" wp14:editId="012C644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6199</wp:posOffset>
                      </wp:positionV>
                      <wp:extent cx="104775" cy="257175"/>
                      <wp:effectExtent l="19050" t="0" r="47625" b="47625"/>
                      <wp:wrapNone/>
                      <wp:docPr id="51" name="Aşağı O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F07DFE" id="Aşağı Ok 51" o:spid="_x0000_s1026" type="#_x0000_t67" style="position:absolute;margin-left:42.7pt;margin-top:6pt;width:8.25pt;height:20.25pt;z-index:487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" adj="17200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1A74E3" w:rsidP="00D151FD"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0016" behindDoc="0" locked="0" layoutInCell="1" allowOverlap="1" wp14:anchorId="06F64648" wp14:editId="30F2F29A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2819400" cy="800100"/>
                      <wp:effectExtent l="0" t="0" r="19050" b="19050"/>
                      <wp:wrapNone/>
                      <wp:docPr id="59" name="Yuvarlatılmış 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Başvuru İncelenir Makama Bilgi Verilir. </w:t>
                                  </w:r>
                                </w:p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Genel Sekreterliğin Bilgisi Dâhilinde Hukuk Müşavirliğinden Görüş alınarak cevaplanır. </w:t>
                                  </w:r>
                                </w:p>
                                <w:p w:rsidR="000B0AC1" w:rsidRPr="000B0AC1" w:rsidRDefault="0097016C" w:rsidP="000B0AC1">
                                  <w:pPr>
                                    <w:widowControl/>
                                    <w:adjustRightInd w:val="0"/>
                                    <w:jc w:val="both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Cevap</w:t>
                                  </w:r>
                                  <w:r w:rsidR="000B0AC1"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 Bilgi Edinme Kullanıcı Sistemine </w:t>
                                  </w:r>
                                  <w:r w:rsidR="00C9302C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veya CİMER </w:t>
                                  </w:r>
                                  <w:proofErr w:type="spellStart"/>
                                  <w:r w:rsidR="00C9302C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Portala</w:t>
                                  </w:r>
                                  <w:proofErr w:type="spellEnd"/>
                                  <w:r w:rsidR="00C9302C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0AC1" w:rsidRPr="000B0AC1"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Girilerek Cevaplanır ve Sistemden Düşürülür</w:t>
                                  </w:r>
                                </w:p>
                                <w:p w:rsidR="000B0AC1" w:rsidRPr="000B0AC1" w:rsidRDefault="000B0AC1" w:rsidP="000B0AC1">
                                  <w:pPr>
                                    <w:widowControl/>
                                    <w:adjustRightInd w:val="0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9FB" w:rsidRDefault="009D79FB" w:rsidP="009D79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6F64648" id="Yuvarlatılmış Dikdörtgen 59" o:spid="_x0000_s1035" style="position:absolute;margin-left:222.7pt;margin-top:7.45pt;width:222pt;height:63pt;z-index:4875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" fillcolor="#4f81bd [3204]" strokecolor="#243f60 [1604]" strokeweight="2pt">
                      <v:textbox>
                        <w:txbxContent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Başvuru İncelenir Makama Bilgi Verilir. </w:t>
                            </w:r>
                          </w:p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Genel Sekreterliğin Bilgisi Dâhilinde Hukuk Müşavirliğinden Görüş alınarak cevaplanır. </w:t>
                            </w:r>
                          </w:p>
                          <w:p w:rsidR="000B0AC1" w:rsidRPr="000B0AC1" w:rsidRDefault="0097016C" w:rsidP="000B0AC1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Cevap</w:t>
                            </w:r>
                            <w:r w:rsidR="000B0AC1"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Bilgi Edinme Kullanıcı Sistemine </w:t>
                            </w:r>
                            <w:r w:rsidR="00C9302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veya CİMER </w:t>
                            </w:r>
                            <w:proofErr w:type="spellStart"/>
                            <w:r w:rsidR="00C9302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Portala</w:t>
                            </w:r>
                            <w:proofErr w:type="spellEnd"/>
                            <w:r w:rsidR="00C9302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AC1" w:rsidRPr="000B0AC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Girilerek Cevaplanır ve Sistemden Düşürülür</w:t>
                            </w:r>
                          </w:p>
                          <w:p w:rsidR="000B0AC1" w:rsidRPr="000B0AC1" w:rsidRDefault="000B0AC1" w:rsidP="000B0AC1">
                            <w:pPr>
                              <w:widowControl/>
                              <w:adjustRightInd w:val="0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D79FB" w:rsidRDefault="009D79FB" w:rsidP="009D79F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5D2362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3872" behindDoc="0" locked="0" layoutInCell="1" allowOverlap="1" wp14:anchorId="071A3411" wp14:editId="134C19D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3825</wp:posOffset>
                      </wp:positionV>
                      <wp:extent cx="1762125" cy="371475"/>
                      <wp:effectExtent l="0" t="0" r="28575" b="28575"/>
                      <wp:wrapNone/>
                      <wp:docPr id="53" name="Yuvarlatılmış 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Default="0097016C" w:rsidP="001A74E3">
                                  <w:pPr>
                                    <w:jc w:val="both"/>
                                  </w:pPr>
                                  <w:r w:rsidRPr="0097016C">
                                    <w:rPr>
                                      <w:rFonts w:ascii="Times" w:eastAsia="Times" w:hAnsi="Times" w:cs="Times New Roman"/>
                                      <w:b/>
                                      <w:sz w:val="16"/>
                                      <w:szCs w:val="16"/>
                                      <w:lang w:eastAsia="tr-TR"/>
                                    </w:rPr>
                                    <w:t>Başvuru EBYS Üzerinden İlgili Birim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71A3411" id="Yuvarlatılmış Dikdörtgen 53" o:spid="_x0000_s1036" style="position:absolute;margin-left:8.2pt;margin-top:9.75pt;width:138.75pt;height:29.25pt;z-index:4875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" fillcolor="#4f81bd [3204]" strokecolor="#243f60 [1604]" strokeweight="2pt">
                      <v:textbox>
                        <w:txbxContent>
                          <w:p w:rsidR="009D79FB" w:rsidRDefault="0097016C" w:rsidP="001A74E3">
                            <w:pPr>
                              <w:jc w:val="both"/>
                            </w:pPr>
                            <w:r w:rsidRPr="0097016C">
                              <w:rPr>
                                <w:rFonts w:ascii="Times" w:eastAsia="Times" w:hAnsi="Times" w:cs="Times New Roman"/>
                                <w:b/>
                                <w:sz w:val="16"/>
                                <w:szCs w:val="16"/>
                                <w:lang w:eastAsia="tr-TR"/>
                              </w:rPr>
                              <w:t>Başvuru EBYS Üzerinden İlgili Birime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3088" behindDoc="0" locked="0" layoutInCell="1" allowOverlap="1" wp14:anchorId="2EE3E59F" wp14:editId="77ECD24F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05410</wp:posOffset>
                      </wp:positionV>
                      <wp:extent cx="137795" cy="1471295"/>
                      <wp:effectExtent l="0" t="0" r="14605" b="33655"/>
                      <wp:wrapNone/>
                      <wp:docPr id="62" name="Yukarı Bükülü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795" cy="1471295"/>
                              </a:xfrm>
                              <a:prstGeom prst="bentUpArrow">
                                <a:avLst>
                                  <a:gd name="adj1" fmla="val 25001"/>
                                  <a:gd name="adj2" fmla="val 25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B1106D" id="Yukarı Bükülü Ok 62" o:spid="_x0000_s1026" style="position:absolute;margin-left:166.8pt;margin-top:8.3pt;width:10.85pt;height:115.85pt;rotation:90;z-index:487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47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" path="m,1436845r86121,l86121,34449r-17223,l103346,r34449,34449l120571,34449r,1436846l,1471295r,-34450xe" fillcolor="#4f81bd [3204]" strokecolor="#243f60 [1604]" strokeweight="2pt">
                      <v:path arrowok="t" o:connecttype="custom" o:connectlocs="0,1436845;86121,1436845;86121,34449;68898,34449;103346,0;137795,34449;120571,34449;120571,1471295;0,1471295;0,1436845" o:connectangles="0,0,0,0,0,0,0,0,0,0"/>
                    </v:shape>
                  </w:pict>
                </mc:Fallback>
              </mc:AlternateContent>
            </w:r>
          </w:p>
          <w:p w:rsidR="00D151FD" w:rsidRPr="00D151FD" w:rsidRDefault="007D1C15" w:rsidP="00D151FD"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8992" behindDoc="0" locked="0" layoutInCell="1" allowOverlap="1" wp14:anchorId="17A3CD99" wp14:editId="0213218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3660</wp:posOffset>
                      </wp:positionV>
                      <wp:extent cx="85725" cy="228600"/>
                      <wp:effectExtent l="19050" t="0" r="47625" b="38100"/>
                      <wp:wrapNone/>
                      <wp:docPr id="58" name="Aşağı O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9AA8E2" id="Aşağı Ok 58" o:spid="_x0000_s1026" type="#_x0000_t67" style="position:absolute;margin-left:44.95pt;margin-top:5.8pt;width:6.75pt;height:18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" adj="17550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3E1F3A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1280" behindDoc="0" locked="0" layoutInCell="1" allowOverlap="1" wp14:anchorId="024773DB" wp14:editId="0A3439C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40971</wp:posOffset>
                      </wp:positionV>
                      <wp:extent cx="590550" cy="285750"/>
                      <wp:effectExtent l="0" t="0" r="19050" b="19050"/>
                      <wp:wrapNone/>
                      <wp:docPr id="70" name="Yatay Kaydırm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D72C8B" w:rsidP="00585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4773DB" id="Yatay Kaydırma 70" o:spid="_x0000_s1037" type="#_x0000_t98" style="position:absolute;margin-left:239.3pt;margin-top:11.1pt;width:46.5pt;height:22.5pt;z-index:487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" fillcolor="#4f81bd [3204]" strokecolor="#243f60 [1604]" strokeweight="2pt">
                      <v:textbox>
                        <w:txbxContent>
                          <w:p w:rsidR="005853CA" w:rsidRPr="005853CA" w:rsidRDefault="00D72C8B" w:rsidP="00585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15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632" behindDoc="0" locked="0" layoutInCell="1" allowOverlap="1" wp14:anchorId="31E105F0" wp14:editId="20ADA95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765</wp:posOffset>
                      </wp:positionV>
                      <wp:extent cx="1885950" cy="257175"/>
                      <wp:effectExtent l="0" t="0" r="19050" b="28575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16C" w:rsidRPr="0097016C" w:rsidRDefault="0097016C" w:rsidP="0097016C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016C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5 Gün İçinde Cevap Geldi mi?</w:t>
                                  </w:r>
                                </w:p>
                                <w:p w:rsidR="00424D80" w:rsidRPr="0097016C" w:rsidRDefault="00424D80" w:rsidP="00424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1E105F0" id="Yuvarlatılmış Dikdörtgen 43" o:spid="_x0000_s1038" style="position:absolute;margin-left:11.5pt;margin-top:1.95pt;width:148.5pt;height:20.25pt;z-index:4874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" fillcolor="#4f81bd [3204]" strokecolor="#243f60 [1604]" strokeweight="2pt">
                      <v:textbox>
                        <w:txbxContent>
                          <w:p w:rsidR="0097016C" w:rsidRPr="0097016C" w:rsidRDefault="0097016C" w:rsidP="0097016C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016C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 xml:space="preserve">15 Gün </w:t>
                            </w:r>
                            <w:r w:rsidRPr="0097016C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İçinde Cevap</w:t>
                            </w:r>
                            <w:r w:rsidRPr="0097016C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 xml:space="preserve"> Geldi mi?</w:t>
                            </w:r>
                          </w:p>
                          <w:p w:rsidR="00424D80" w:rsidRPr="0097016C" w:rsidRDefault="00424D80" w:rsidP="00424D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7D1C15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5376" behindDoc="0" locked="0" layoutInCell="1" allowOverlap="1" wp14:anchorId="698D032C" wp14:editId="61BFB016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80010</wp:posOffset>
                      </wp:positionV>
                      <wp:extent cx="161925" cy="200025"/>
                      <wp:effectExtent l="19050" t="0" r="2857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B4D56E" id="Aşağı Ok 74" o:spid="_x0000_s1026" type="#_x0000_t67" style="position:absolute;margin-left:256.45pt;margin-top:6.3pt;width:12.75pt;height:15.75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" adj="12857" fillcolor="#4f81bd [3204]" strokecolor="#243f60 [1604]" strokeweight="2pt"/>
                  </w:pict>
                </mc:Fallback>
              </mc:AlternateContent>
            </w:r>
            <w:r w:rsidR="005D23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5136" behindDoc="0" locked="0" layoutInCell="1" allowOverlap="1" wp14:anchorId="3FB224D7" wp14:editId="303C1037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1115</wp:posOffset>
                      </wp:positionV>
                      <wp:extent cx="76200" cy="219075"/>
                      <wp:effectExtent l="19050" t="0" r="38100" b="47625"/>
                      <wp:wrapNone/>
                      <wp:docPr id="64" name="Aşağı O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096F41" id="Aşağı Ok 64" o:spid="_x0000_s1026" type="#_x0000_t67" style="position:absolute;margin-left:47.2pt;margin-top:2.45pt;width:6pt;height:17.25pt;z-index:487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" adj="17843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4112" behindDoc="0" locked="0" layoutInCell="1" allowOverlap="1" wp14:anchorId="57B66F51" wp14:editId="0CD96A45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62230</wp:posOffset>
                      </wp:positionV>
                      <wp:extent cx="3076575" cy="714375"/>
                      <wp:effectExtent l="0" t="0" r="28575" b="28575"/>
                      <wp:wrapNone/>
                      <wp:docPr id="63" name="Yatay Kaydırm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143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16C" w:rsidRPr="0097016C" w:rsidRDefault="0097016C" w:rsidP="0097016C">
                                  <w:pPr>
                                    <w:widowControl/>
                                    <w:adjustRightInd w:val="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7016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İlgili Birimden Gelen Cevap, Üst Yazı İle Başvuru Sahibinin Adresine veya e-mailine Gönderilir</w:t>
                                  </w:r>
                                  <w:r w:rsidR="001A74E3" w:rsidRPr="001A74E3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CİMER </w:t>
                                  </w:r>
                                  <w:proofErr w:type="spellStart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Portaldan</w:t>
                                  </w:r>
                                  <w:proofErr w:type="spellEnd"/>
                                  <w:r w:rsidR="00C9302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cevap verilir.</w:t>
                                  </w:r>
                                </w:p>
                                <w:p w:rsidR="0097016C" w:rsidRPr="0097016C" w:rsidRDefault="0097016C" w:rsidP="0097016C">
                                  <w:pPr>
                                    <w:widowControl/>
                                    <w:adjustRightInd w:val="0"/>
                                    <w:rPr>
                                      <w:rFonts w:ascii="Arial" w:eastAsia="Calibri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7B66F51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Yatay Kaydırma 63" o:spid="_x0000_s1039" type="#_x0000_t98" style="position:absolute;margin-left:200.9pt;margin-top:4.9pt;width:242.25pt;height:56.25pt;z-index:487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" fillcolor="#4f81bd [3204]" strokecolor="#243f60 [1604]" strokeweight="2pt">
                      <v:textbox>
                        <w:txbxContent>
                          <w:p w:rsidR="0097016C" w:rsidRPr="0097016C" w:rsidRDefault="0097016C" w:rsidP="0097016C">
                            <w:pPr>
                              <w:widowControl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16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İlgili Birimden Gelen Cevap, Üst Yazı İle Başvuru Sahibinin Adresine veya e-mailine Gönderilir</w:t>
                            </w:r>
                            <w:r w:rsidR="001A74E3" w:rsidRPr="001A74E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3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CİMER </w:t>
                            </w:r>
                            <w:proofErr w:type="spellStart"/>
                            <w:r w:rsidR="00C93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Portaldan</w:t>
                            </w:r>
                            <w:proofErr w:type="spellEnd"/>
                            <w:r w:rsidR="00C9302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cevap verilir.</w:t>
                            </w:r>
                          </w:p>
                          <w:p w:rsidR="0097016C" w:rsidRPr="0097016C" w:rsidRDefault="0097016C" w:rsidP="0097016C">
                            <w:pPr>
                              <w:widowControl/>
                              <w:adjustRightInd w:val="0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7664" behindDoc="0" locked="0" layoutInCell="1" allowOverlap="1" wp14:anchorId="57ED8245" wp14:editId="4DAB756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52400</wp:posOffset>
                      </wp:positionV>
                      <wp:extent cx="628650" cy="295275"/>
                      <wp:effectExtent l="0" t="0" r="19050" b="28575"/>
                      <wp:wrapNone/>
                      <wp:docPr id="2" name="Yatay Kaydı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0B4F" w:rsidRPr="00010B4F" w:rsidRDefault="00010B4F" w:rsidP="00010B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0B4F"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ED8245" id="Yatay Kaydırma 2" o:spid="_x0000_s1040" type="#_x0000_t98" style="position:absolute;margin-left:25pt;margin-top:12pt;width:49.5pt;height:23.25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" fillcolor="#4f81bd [3204]" strokecolor="#243f60 [1604]" strokeweight="2pt">
                      <v:textbox>
                        <w:txbxContent>
                          <w:p w:rsidR="00010B4F" w:rsidRPr="00010B4F" w:rsidRDefault="00010B4F" w:rsidP="00010B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B4F"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9232" behindDoc="0" locked="0" layoutInCell="1" allowOverlap="1" wp14:anchorId="641F4F92" wp14:editId="203C70A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7145</wp:posOffset>
                      </wp:positionV>
                      <wp:extent cx="95250" cy="219075"/>
                      <wp:effectExtent l="19050" t="0" r="38100" b="4762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EDDEF2" id="Aşağı Ok 68" o:spid="_x0000_s1026" type="#_x0000_t67" style="position:absolute;margin-left:44.95pt;margin-top:1.35pt;width:7.5pt;height:17.25pt;z-index:487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" adj="16904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8208" behindDoc="0" locked="0" layoutInCell="1" allowOverlap="1" wp14:anchorId="1CBBAB75" wp14:editId="66AD62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1280</wp:posOffset>
                      </wp:positionV>
                      <wp:extent cx="1695450" cy="485775"/>
                      <wp:effectExtent l="0" t="0" r="19050" b="28575"/>
                      <wp:wrapNone/>
                      <wp:docPr id="67" name="Yatay Kaydırm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857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0B4F" w:rsidRPr="00010B4F" w:rsidRDefault="00010B4F" w:rsidP="00010B4F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0B4F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le İrtibata Geçilerek Nedeni Araştırılır</w:t>
                                  </w: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BBAB75" id="Yatay Kaydırma 67" o:spid="_x0000_s1041" type="#_x0000_t98" style="position:absolute;margin-left:1pt;margin-top:6.4pt;width:133.5pt;height:38.25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" fillcolor="#4f81bd [3204]" strokecolor="#243f60 [1604]" strokeweight="2pt">
                      <v:textbox>
                        <w:txbxContent>
                          <w:p w:rsidR="00010B4F" w:rsidRPr="00010B4F" w:rsidRDefault="00010B4F" w:rsidP="00010B4F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0B4F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İlgili Birimle İrtibata Geçilerek Nedeni Araştırılır</w:t>
                            </w: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4352" behindDoc="0" locked="0" layoutInCell="1" allowOverlap="1" wp14:anchorId="52D49188" wp14:editId="3FDFEC5E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3975</wp:posOffset>
                      </wp:positionV>
                      <wp:extent cx="1257300" cy="285750"/>
                      <wp:effectExtent l="0" t="0" r="19050" b="19050"/>
                      <wp:wrapNone/>
                      <wp:docPr id="73" name="Yuvarlatılmış 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6E6C18" w:rsidRDefault="00694D61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E6C1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Amirlere Bilgi verilir.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2D49188" id="Yuvarlatılmış Dikdörtgen 73" o:spid="_x0000_s1042" style="position:absolute;margin-left:164.5pt;margin-top:4.25pt;width:99pt;height:22.5pt;z-index:487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" fillcolor="#4f81bd [3204]" strokecolor="#243f60 [1604]" strokeweight="2pt">
                      <v:textbox>
                        <w:txbxContent>
                          <w:p w:rsidR="005853CA" w:rsidRPr="006E6C18" w:rsidRDefault="00694D61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E6C1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mirlere Bilgi verilir.</w:t>
                            </w:r>
                          </w:p>
                          <w:p w:rsidR="005853CA" w:rsidRDefault="005853CA" w:rsidP="005853C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5920" behindDoc="0" locked="0" layoutInCell="1" allowOverlap="1" wp14:anchorId="7AABD644" wp14:editId="2D47F8F3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16205</wp:posOffset>
                      </wp:positionV>
                      <wp:extent cx="247650" cy="152400"/>
                      <wp:effectExtent l="0" t="19050" r="38100" b="38100"/>
                      <wp:wrapNone/>
                      <wp:docPr id="55" name="Sağ O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89A7A2" id="Sağ Ok 55" o:spid="_x0000_s1026" type="#_x0000_t13" style="position:absolute;margin-left:138.7pt;margin-top:9.15pt;width:19.5pt;height:12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" adj="14954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5D2362" w:rsidP="00D151F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9472" behindDoc="0" locked="0" layoutInCell="1" allowOverlap="1" wp14:anchorId="6355C67E" wp14:editId="6CACB1B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133350" cy="238125"/>
                      <wp:effectExtent l="19050" t="0" r="38100" b="47625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349AA" id="Aşağı Ok 78" o:spid="_x0000_s1026" type="#_x0000_t67" style="position:absolute;margin-left:42.7pt;margin-top:4.85pt;width:10.5pt;height:18.75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" adj="15552" fillcolor="#4f81bd [3204]" strokecolor="#243f60 [1604]" strokeweight="2pt"/>
                  </w:pict>
                </mc:Fallback>
              </mc:AlternateContent>
            </w:r>
          </w:p>
          <w:p w:rsidR="00D151FD" w:rsidRDefault="00D151FD" w:rsidP="00D151FD"/>
          <w:p w:rsidR="00DD232B" w:rsidRDefault="005D2362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6160" behindDoc="0" locked="0" layoutInCell="1" allowOverlap="1" wp14:anchorId="639EBF2F" wp14:editId="5C194E2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005</wp:posOffset>
                      </wp:positionV>
                      <wp:extent cx="1809750" cy="266700"/>
                      <wp:effectExtent l="0" t="0" r="19050" b="19050"/>
                      <wp:wrapNone/>
                      <wp:docPr id="65" name="Yuvarlatılmış 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61" w:rsidRPr="00694D61" w:rsidRDefault="00694D61" w:rsidP="00694D61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94D61"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den Cevabi Yazı Alınır</w:t>
                                  </w:r>
                                </w:p>
                                <w:p w:rsidR="00D151FD" w:rsidRPr="00D151FD" w:rsidRDefault="00D151FD" w:rsidP="00D151FD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39EBF2F" id="Yuvarlatılmış Dikdörtgen 65" o:spid="_x0000_s1043" style="position:absolute;margin-left:3.25pt;margin-top:3.15pt;width:142.5pt;height:21pt;z-index:487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" fillcolor="#4f81bd [3204]" strokecolor="#243f60 [1604]" strokeweight="2pt">
                      <v:textbox>
                        <w:txbxContent>
                          <w:p w:rsidR="00694D61" w:rsidRPr="00694D61" w:rsidRDefault="00694D61" w:rsidP="00694D61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94D61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İlgili Birimden Cevabi Yazı Alınır</w:t>
                            </w:r>
                          </w:p>
                          <w:p w:rsidR="00D151FD" w:rsidRPr="00D151FD" w:rsidRDefault="00D151FD" w:rsidP="00D151FD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51FD">
              <w:tab/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5D2362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4592" behindDoc="0" locked="0" layoutInCell="1" allowOverlap="1" wp14:anchorId="28397051" wp14:editId="3E96970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050</wp:posOffset>
                      </wp:positionV>
                      <wp:extent cx="133350" cy="257175"/>
                      <wp:effectExtent l="19050" t="0" r="38100" b="47625"/>
                      <wp:wrapNone/>
                      <wp:docPr id="83" name="Aşağı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9E74AE" id="Aşağı Ok 83" o:spid="_x0000_s1026" type="#_x0000_t67" style="position:absolute;margin-left:41.95pt;margin-top:1.5pt;width:10.5pt;height:20.25pt;z-index:4875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" adj="16000" fillcolor="#4f81bd [3204]" strokecolor="#243f60 [1604]" strokeweight="2pt"/>
                  </w:pict>
                </mc:Fallback>
              </mc:AlternateContent>
            </w:r>
          </w:p>
          <w:p w:rsidR="00D151FD" w:rsidRDefault="005D2362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8448" behindDoc="0" locked="0" layoutInCell="1" allowOverlap="1" wp14:anchorId="44B5D721" wp14:editId="0F0AD96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8420</wp:posOffset>
                      </wp:positionV>
                      <wp:extent cx="4333875" cy="771525"/>
                      <wp:effectExtent l="0" t="0" r="28575" b="28575"/>
                      <wp:wrapNone/>
                      <wp:docPr id="77" name="Yatay Kaydırm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7715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61" w:rsidRPr="00694D61" w:rsidRDefault="00694D61" w:rsidP="00694D61">
                                  <w:pPr>
                                    <w:widowControl/>
                                    <w:adjustRightInd w:val="0"/>
                                    <w:spacing w:before="240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4D61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İlgili Birimden Gelen Cevap, Başvuru Sahibinin Adresine ve e-mailine Gönderilir</w:t>
                                  </w:r>
                                  <w:r w:rsidR="006E6C18" w:rsidRPr="001A74E3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9302C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CİMER den geldiyse </w:t>
                                  </w:r>
                                  <w:proofErr w:type="spellStart"/>
                                  <w:r w:rsidR="00C9302C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Portala</w:t>
                                  </w:r>
                                  <w:proofErr w:type="spellEnd"/>
                                  <w:r w:rsidR="00C9302C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 yüklenir.</w:t>
                                  </w:r>
                                </w:p>
                                <w:p w:rsidR="005853CA" w:rsidRPr="00694D61" w:rsidRDefault="005853CA" w:rsidP="005853C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B5D721" id="Yatay Kaydırma 77" o:spid="_x0000_s1044" type="#_x0000_t98" style="position:absolute;margin-left:1.45pt;margin-top:4.6pt;width:341.25pt;height:60.75pt;z-index:487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" fillcolor="#4f81bd [3204]" strokecolor="#243f60 [1604]" strokeweight="2pt">
                      <v:textbox>
                        <w:txbxContent>
                          <w:p w:rsidR="00694D61" w:rsidRPr="00694D61" w:rsidRDefault="00694D61" w:rsidP="00694D61">
                            <w:pPr>
                              <w:widowControl/>
                              <w:adjustRightInd w:val="0"/>
                              <w:spacing w:before="24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94D6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İlgili Birimden Gelen Cevap, Başvuru Sahibinin Adresine ve e-mailine Gönderilir</w:t>
                            </w:r>
                            <w:r w:rsidR="006E6C18" w:rsidRPr="001A74E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302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CİMER den geldiyse </w:t>
                            </w:r>
                            <w:proofErr w:type="spellStart"/>
                            <w:r w:rsidR="00C9302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ortala</w:t>
                            </w:r>
                            <w:proofErr w:type="spellEnd"/>
                            <w:r w:rsidR="00C9302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yüklenir.</w:t>
                            </w:r>
                          </w:p>
                          <w:p w:rsidR="005853CA" w:rsidRPr="00694D61" w:rsidRDefault="005853CA" w:rsidP="005853CA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Pr="00694D61" w:rsidRDefault="00D151FD" w:rsidP="00D151FD">
            <w:pPr>
              <w:tabs>
                <w:tab w:val="left" w:pos="4785"/>
              </w:tabs>
              <w:rPr>
                <w:sz w:val="16"/>
                <w:szCs w:val="16"/>
              </w:rPr>
            </w:pPr>
          </w:p>
          <w:p w:rsidR="00873BF3" w:rsidRPr="00873BF3" w:rsidRDefault="00873BF3" w:rsidP="00873BF3"/>
          <w:p w:rsidR="00D151FD" w:rsidRPr="00873BF3" w:rsidRDefault="00D151FD" w:rsidP="00873BF3"/>
        </w:tc>
        <w:tc>
          <w:tcPr>
            <w:tcW w:w="1560" w:type="dxa"/>
            <w:tcBorders>
              <w:right w:val="single" w:sz="8" w:space="0" w:color="000000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322F8B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5A5239" w:rsidRDefault="005A5239" w:rsidP="00322F8B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322F8B" w:rsidRPr="000119A2" w:rsidRDefault="006E6C18" w:rsidP="00322F8B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Bilgi Edinme Birimi</w:t>
            </w:r>
          </w:p>
        </w:tc>
      </w:tr>
      <w:tr w:rsidR="00144D0A" w:rsidTr="00461E0D">
        <w:trPr>
          <w:trHeight w:val="208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144D0A" w:rsidRDefault="002A2F07" w:rsidP="00322F8B">
            <w:pPr>
              <w:pStyle w:val="TableParagraph"/>
              <w:spacing w:line="268" w:lineRule="exact"/>
              <w:ind w:right="1186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A0FA8">
              <w:rPr>
                <w:b/>
              </w:rPr>
              <w:t>HAZIRLAYAN</w:t>
            </w:r>
          </w:p>
        </w:tc>
        <w:tc>
          <w:tcPr>
            <w:tcW w:w="3305" w:type="dxa"/>
          </w:tcPr>
          <w:p w:rsidR="00144D0A" w:rsidRDefault="00322F8B" w:rsidP="00322F8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A0FA8">
              <w:rPr>
                <w:b/>
              </w:rPr>
              <w:t>KONTROL EDEN</w:t>
            </w:r>
          </w:p>
        </w:tc>
        <w:tc>
          <w:tcPr>
            <w:tcW w:w="3638" w:type="dxa"/>
            <w:gridSpan w:val="2"/>
            <w:tcBorders>
              <w:right w:val="single" w:sz="8" w:space="0" w:color="000000"/>
            </w:tcBorders>
          </w:tcPr>
          <w:p w:rsidR="00144D0A" w:rsidRDefault="002A2F07" w:rsidP="00322F8B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A0FA8">
              <w:rPr>
                <w:b/>
              </w:rPr>
              <w:t>ONAYLAYAN</w:t>
            </w:r>
          </w:p>
        </w:tc>
      </w:tr>
      <w:tr w:rsidR="00144D0A" w:rsidTr="00461E0D">
        <w:trPr>
          <w:trHeight w:val="68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E91112" w:rsidRDefault="00E91112" w:rsidP="00E911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an BELENAY</w:t>
            </w:r>
          </w:p>
          <w:p w:rsidR="00322F8B" w:rsidRDefault="00322F8B" w:rsidP="002A2F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A2" w:rsidRPr="00322F8B" w:rsidRDefault="000119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Pr="00095F77" w:rsidRDefault="00095F77" w:rsidP="00322F8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77">
              <w:rPr>
                <w:rFonts w:ascii="Times New Roman" w:hAnsi="Times New Roman" w:cs="Times New Roman"/>
                <w:sz w:val="24"/>
                <w:szCs w:val="24"/>
              </w:rPr>
              <w:t>Halit EYÜPOĞLU</w:t>
            </w:r>
          </w:p>
        </w:tc>
        <w:tc>
          <w:tcPr>
            <w:tcW w:w="3638" w:type="dxa"/>
            <w:gridSpan w:val="2"/>
            <w:tcBorders>
              <w:right w:val="single" w:sz="8" w:space="0" w:color="000000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130620" w:rsidP="00B54E2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4"/>
                <w:szCs w:val="24"/>
              </w:rPr>
              <w:t>Ahmet KIZILKU</w:t>
            </w:r>
            <w:r w:rsidR="00B54E2B" w:rsidRPr="00322F8B">
              <w:rPr>
                <w:rFonts w:ascii="Times New Roman"/>
                <w:sz w:val="24"/>
                <w:szCs w:val="24"/>
              </w:rPr>
              <w:t>T</w:t>
            </w:r>
          </w:p>
        </w:tc>
      </w:tr>
    </w:tbl>
    <w:p w:rsidR="00144D0A" w:rsidRDefault="00144D0A">
      <w:pPr>
        <w:rPr>
          <w:sz w:val="2"/>
          <w:szCs w:val="2"/>
        </w:rPr>
      </w:pPr>
    </w:p>
    <w:sectPr w:rsidR="00144D0A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96" w:rsidRDefault="006A0596">
      <w:r>
        <w:separator/>
      </w:r>
    </w:p>
  </w:endnote>
  <w:endnote w:type="continuationSeparator" w:id="0">
    <w:p w:rsidR="006A0596" w:rsidRDefault="006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A" w:rsidRDefault="00144D0A">
    <w:pPr>
      <w:pStyle w:val="GvdeMetni"/>
      <w:spacing w:line="14" w:lineRule="auto"/>
      <w:rPr>
        <w:b w:val="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96" w:rsidRDefault="006A0596">
      <w:r>
        <w:separator/>
      </w:r>
    </w:p>
  </w:footnote>
  <w:footnote w:type="continuationSeparator" w:id="0">
    <w:p w:rsidR="006A0596" w:rsidRDefault="006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24E"/>
    <w:multiLevelType w:val="hybridMultilevel"/>
    <w:tmpl w:val="D70691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7C99"/>
    <w:multiLevelType w:val="hybridMultilevel"/>
    <w:tmpl w:val="953ED476"/>
    <w:lvl w:ilvl="0" w:tplc="567EB47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41FA"/>
    <w:multiLevelType w:val="hybridMultilevel"/>
    <w:tmpl w:val="AC0616C8"/>
    <w:lvl w:ilvl="0" w:tplc="567EB47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CFC9F70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0672998C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2D2C6728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A0E30F4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73BEBC74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4A9A711E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F730A07A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17880CEA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3">
    <w:nsid w:val="3DF80877"/>
    <w:multiLevelType w:val="hybridMultilevel"/>
    <w:tmpl w:val="C3CAA2F2"/>
    <w:lvl w:ilvl="0" w:tplc="041F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3E9E7CB8"/>
    <w:multiLevelType w:val="hybridMultilevel"/>
    <w:tmpl w:val="01C648F4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41F17164"/>
    <w:multiLevelType w:val="hybridMultilevel"/>
    <w:tmpl w:val="D73C9F9A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5C742549"/>
    <w:multiLevelType w:val="hybridMultilevel"/>
    <w:tmpl w:val="18C0058A"/>
    <w:lvl w:ilvl="0" w:tplc="041F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D677D84"/>
    <w:multiLevelType w:val="hybridMultilevel"/>
    <w:tmpl w:val="090A3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2E9E"/>
    <w:multiLevelType w:val="hybridMultilevel"/>
    <w:tmpl w:val="74F6A0AE"/>
    <w:lvl w:ilvl="0" w:tplc="567EB47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4F59"/>
    <w:multiLevelType w:val="hybridMultilevel"/>
    <w:tmpl w:val="97C25D92"/>
    <w:lvl w:ilvl="0" w:tplc="041F000B">
      <w:start w:val="1"/>
      <w:numFmt w:val="bullet"/>
      <w:lvlText w:val=""/>
      <w:lvlJc w:val="left"/>
      <w:pPr>
        <w:ind w:left="19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A"/>
    <w:rsid w:val="00010B4F"/>
    <w:rsid w:val="000119A2"/>
    <w:rsid w:val="00043907"/>
    <w:rsid w:val="00065092"/>
    <w:rsid w:val="00095F77"/>
    <w:rsid w:val="000B0AC1"/>
    <w:rsid w:val="000B78F9"/>
    <w:rsid w:val="000C6BE7"/>
    <w:rsid w:val="000E684A"/>
    <w:rsid w:val="0010646E"/>
    <w:rsid w:val="00130620"/>
    <w:rsid w:val="001439C6"/>
    <w:rsid w:val="00144D0A"/>
    <w:rsid w:val="001517DB"/>
    <w:rsid w:val="0019485E"/>
    <w:rsid w:val="001A4593"/>
    <w:rsid w:val="001A74E3"/>
    <w:rsid w:val="001F0D9A"/>
    <w:rsid w:val="002561FD"/>
    <w:rsid w:val="00282882"/>
    <w:rsid w:val="002A2F07"/>
    <w:rsid w:val="00322F8B"/>
    <w:rsid w:val="003371D3"/>
    <w:rsid w:val="00364127"/>
    <w:rsid w:val="003C39C7"/>
    <w:rsid w:val="003D69C2"/>
    <w:rsid w:val="003E1F3A"/>
    <w:rsid w:val="003E755A"/>
    <w:rsid w:val="00400133"/>
    <w:rsid w:val="00424D80"/>
    <w:rsid w:val="00434D08"/>
    <w:rsid w:val="00454A81"/>
    <w:rsid w:val="00455700"/>
    <w:rsid w:val="00461E0D"/>
    <w:rsid w:val="004654FA"/>
    <w:rsid w:val="004714D1"/>
    <w:rsid w:val="00490D28"/>
    <w:rsid w:val="004B31B9"/>
    <w:rsid w:val="004D3888"/>
    <w:rsid w:val="00543C37"/>
    <w:rsid w:val="00561C47"/>
    <w:rsid w:val="005642ED"/>
    <w:rsid w:val="005853CA"/>
    <w:rsid w:val="00592C27"/>
    <w:rsid w:val="005A5239"/>
    <w:rsid w:val="005D2362"/>
    <w:rsid w:val="005D4C48"/>
    <w:rsid w:val="005F0224"/>
    <w:rsid w:val="00626EB8"/>
    <w:rsid w:val="00694D61"/>
    <w:rsid w:val="006A0596"/>
    <w:rsid w:val="006E6C18"/>
    <w:rsid w:val="007119DC"/>
    <w:rsid w:val="00740246"/>
    <w:rsid w:val="00760493"/>
    <w:rsid w:val="00763613"/>
    <w:rsid w:val="007B27B9"/>
    <w:rsid w:val="007C6B8A"/>
    <w:rsid w:val="007D1C15"/>
    <w:rsid w:val="00873BF3"/>
    <w:rsid w:val="0088529C"/>
    <w:rsid w:val="008F30EB"/>
    <w:rsid w:val="00930029"/>
    <w:rsid w:val="0097016C"/>
    <w:rsid w:val="00990F62"/>
    <w:rsid w:val="009934D1"/>
    <w:rsid w:val="009D79FB"/>
    <w:rsid w:val="00A5193D"/>
    <w:rsid w:val="00A74F43"/>
    <w:rsid w:val="00AA0CF7"/>
    <w:rsid w:val="00B43213"/>
    <w:rsid w:val="00B45756"/>
    <w:rsid w:val="00B54E2B"/>
    <w:rsid w:val="00B87C85"/>
    <w:rsid w:val="00B90E13"/>
    <w:rsid w:val="00BA0FA8"/>
    <w:rsid w:val="00BF1AD7"/>
    <w:rsid w:val="00BF4900"/>
    <w:rsid w:val="00C9302C"/>
    <w:rsid w:val="00CA4239"/>
    <w:rsid w:val="00D151FD"/>
    <w:rsid w:val="00D168BA"/>
    <w:rsid w:val="00D46DDF"/>
    <w:rsid w:val="00D72C8B"/>
    <w:rsid w:val="00D81F68"/>
    <w:rsid w:val="00DC121E"/>
    <w:rsid w:val="00DC7E15"/>
    <w:rsid w:val="00DD232B"/>
    <w:rsid w:val="00DD74F7"/>
    <w:rsid w:val="00DF1EF7"/>
    <w:rsid w:val="00DF5667"/>
    <w:rsid w:val="00E16281"/>
    <w:rsid w:val="00E27C87"/>
    <w:rsid w:val="00E42536"/>
    <w:rsid w:val="00E42D54"/>
    <w:rsid w:val="00E70B0A"/>
    <w:rsid w:val="00E91112"/>
    <w:rsid w:val="00EC6A9F"/>
    <w:rsid w:val="00EF0703"/>
    <w:rsid w:val="00F426E5"/>
    <w:rsid w:val="00F830B9"/>
    <w:rsid w:val="00F8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5193D"/>
    <w:pPr>
      <w:widowControl/>
      <w:autoSpaceDE/>
      <w:autoSpaceDN/>
    </w:pPr>
    <w:rPr>
      <w:rFonts w:ascii="Tahoma" w:eastAsia="Times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D"/>
    <w:rPr>
      <w:rFonts w:ascii="Tahoma" w:eastAsia="Times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39"/>
    <w:rsid w:val="00F83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4E2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E2B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5193D"/>
    <w:pPr>
      <w:widowControl/>
      <w:autoSpaceDE/>
      <w:autoSpaceDN/>
    </w:pPr>
    <w:rPr>
      <w:rFonts w:ascii="Tahoma" w:eastAsia="Times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D"/>
    <w:rPr>
      <w:rFonts w:ascii="Tahoma" w:eastAsia="Times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39"/>
    <w:rsid w:val="00F83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4E2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E2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C2D5-357C-4A31-B148-2E7C08F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adir boyraz</cp:lastModifiedBy>
  <cp:revision>2</cp:revision>
  <cp:lastPrinted>2020-10-01T07:28:00Z</cp:lastPrinted>
  <dcterms:created xsi:type="dcterms:W3CDTF">2020-10-02T08:24:00Z</dcterms:created>
  <dcterms:modified xsi:type="dcterms:W3CDTF">2020-10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